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4EA3">
        <w:rPr>
          <w:rFonts w:ascii="Times New Roman" w:hAnsi="Times New Roman" w:cs="Times New Roman"/>
          <w:b/>
          <w:sz w:val="24"/>
          <w:szCs w:val="24"/>
        </w:rPr>
        <w:t>PULZ MYJAVA TRADING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EA3">
        <w:rPr>
          <w:rFonts w:ascii="Times New Roman" w:hAnsi="Times New Roman" w:cs="Times New Roman"/>
          <w:b/>
          <w:sz w:val="24"/>
          <w:szCs w:val="24"/>
        </w:rPr>
        <w:t>Chvojnica 98</w:t>
      </w:r>
      <w:r w:rsidR="00051B47">
        <w:rPr>
          <w:rFonts w:ascii="Times New Roman" w:hAnsi="Times New Roman" w:cs="Times New Roman"/>
          <w:b/>
          <w:sz w:val="24"/>
          <w:szCs w:val="24"/>
        </w:rPr>
        <w:t>, 90</w:t>
      </w:r>
      <w:r w:rsidR="004B4EA3">
        <w:rPr>
          <w:rFonts w:ascii="Times New Roman" w:hAnsi="Times New Roman" w:cs="Times New Roman"/>
          <w:b/>
          <w:sz w:val="24"/>
          <w:szCs w:val="24"/>
        </w:rPr>
        <w:t>6 06 Chvoj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54DD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54DD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E3F1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654DD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654DD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pravov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denzátu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D3" w:rsidRPr="00C5195B" w:rsidTr="009E6AD6">
        <w:trPr>
          <w:trHeight w:val="340"/>
        </w:trPr>
        <w:tc>
          <w:tcPr>
            <w:tcW w:w="2839" w:type="dxa"/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sové rýpadlo</w:t>
            </w:r>
          </w:p>
        </w:tc>
        <w:tc>
          <w:tcPr>
            <w:tcW w:w="2123" w:type="dxa"/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D3" w:rsidRPr="00C5195B" w:rsidTr="009E6AD6">
        <w:trPr>
          <w:trHeight w:val="340"/>
        </w:trPr>
        <w:tc>
          <w:tcPr>
            <w:tcW w:w="2839" w:type="dxa"/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mover</w:t>
            </w:r>
            <w:proofErr w:type="spellEnd"/>
          </w:p>
        </w:tc>
        <w:tc>
          <w:tcPr>
            <w:tcW w:w="2123" w:type="dxa"/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ná vyhrievaná miestnosť z drev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rakto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Toyota PROAC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koy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A ENYAQ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vesný vozík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Mitsubishi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olaminátová nádrž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ň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areg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KI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tor špeciáln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ová nádrž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ykel elektro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ačný systém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 BMW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Default="00654DD3" w:rsidP="00654DD3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654DD3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54DD3" w:rsidRPr="00C5195B" w:rsidRDefault="00654DD3" w:rsidP="0065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654DD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654DD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54DD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54DD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4B4EA3" w:rsidRPr="00C5195B" w:rsidRDefault="00654DD3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E3F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54DD3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E3F1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54DD3" w:rsidP="00654D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862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654D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253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654DD3" w:rsidP="00654D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862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Default="00654DD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12537</w:t>
            </w:r>
          </w:p>
          <w:p w:rsidR="00772016" w:rsidRPr="00C5195B" w:rsidRDefault="0077201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90EB6" w:rsidRDefault="00890EB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90EB6" w:rsidRPr="00C5195B" w:rsidRDefault="00890EB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4B4EA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321D4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" filled="f">
              <v:textbox inset=".5mm,.5mm,.5mm,.5mm">
                <w:txbxContent>
                  <w:p w:rsid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B4EA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B4EA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31166F"/>
    <w:rsid w:val="003A2A62"/>
    <w:rsid w:val="003F3E00"/>
    <w:rsid w:val="00465180"/>
    <w:rsid w:val="00477127"/>
    <w:rsid w:val="004B4EA3"/>
    <w:rsid w:val="00547F9F"/>
    <w:rsid w:val="00561EFC"/>
    <w:rsid w:val="00562D80"/>
    <w:rsid w:val="005E3F12"/>
    <w:rsid w:val="00654DD3"/>
    <w:rsid w:val="006E4085"/>
    <w:rsid w:val="00757BBC"/>
    <w:rsid w:val="00765283"/>
    <w:rsid w:val="00772016"/>
    <w:rsid w:val="00787C52"/>
    <w:rsid w:val="007952A6"/>
    <w:rsid w:val="007F59AA"/>
    <w:rsid w:val="00811FFA"/>
    <w:rsid w:val="008777C2"/>
    <w:rsid w:val="00890EB6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CE33-60FF-4A35-B2FA-85BBA3D6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2</cp:revision>
  <cp:lastPrinted>2016-01-13T16:38:00Z</cp:lastPrinted>
  <dcterms:created xsi:type="dcterms:W3CDTF">2020-03-11T14:47:00Z</dcterms:created>
  <dcterms:modified xsi:type="dcterms:W3CDTF">2025-03-20T15:33:00Z</dcterms:modified>
</cp:coreProperties>
</file>